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C727" w14:textId="740BD9CA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285B3F">
        <w:rPr>
          <w:szCs w:val="20"/>
        </w:rPr>
        <w:t>1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BC20C0">
        <w:rPr>
          <w:szCs w:val="20"/>
        </w:rPr>
        <w:t>FIELD CLUBS</w:t>
      </w:r>
    </w:p>
    <w:p w14:paraId="19C8E4A8" w14:textId="280A376E" w:rsidR="00435DCF" w:rsidRDefault="00435DCF">
      <w:pPr>
        <w:pStyle w:val="Title"/>
        <w:rPr>
          <w:szCs w:val="20"/>
        </w:rPr>
      </w:pPr>
    </w:p>
    <w:p w14:paraId="5B088584" w14:textId="551A4990" w:rsidR="00BC20C0" w:rsidRPr="00EE2839" w:rsidRDefault="00BC20C0" w:rsidP="00BC20C0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League</w:t>
      </w:r>
      <w:bookmarkStart w:id="0" w:name="_GoBack"/>
      <w:bookmarkEnd w:id="0"/>
      <w:r>
        <w:rPr>
          <w:b/>
          <w:bCs/>
          <w:color w:val="FF0000"/>
          <w:szCs w:val="2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645124DC" w:rsidR="00435DCF" w:rsidRPr="00014BB5" w:rsidRDefault="00BC20C0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LUB NAM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6B5083ED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0AE1F983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74BBC03" w14:textId="1A2DC4F9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C9FE33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AFC43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078C6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6A2597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D4FAC8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499D57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02F6D4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CDCA7C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81D14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EB7775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F6A693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538C0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FA8374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67F8E43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68181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1611B1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5580BB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DC6D36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7B4085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19A742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5DCA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7CE8AC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9AF7A5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BF456D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13E552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87D93E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4A0736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A78899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D42544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4A7B7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C99A9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F562CF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8089B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D4778C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9F07B5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9B7F8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18F9BA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E3C80D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227F78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50933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82CB1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5A6F84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EBEFE3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1D522F4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4EB9A3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D8731E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69143C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DE113B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2CEC4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2B8BE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1A2E36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0FBA3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0BCCD6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620C91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2D2A16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143307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9A7ED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A40BA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0423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6C370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5A91CE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585FE0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06FA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5894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DF440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E5172A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78B32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704E7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B7EEC0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3240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5DDA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3E3C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911DD2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E789BD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FFA9C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220F7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5D5427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1641F4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6C88CD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D5D4D7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1F8E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26720D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962DCD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0BF526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87C86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6CFC4A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BB855D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9C2202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75751C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BE822B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6C131C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B1EF02E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CF0DE5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F8F84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FE79A3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313608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949E05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225E5C0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EBC2A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975A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E7ADE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AC100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06929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2305832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3B47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DC33F2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65B44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66DB00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83C4C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C31D44F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EAAE2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CCA740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DD165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539DF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CB7DA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3DB20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5E3E90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36F584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19A987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2D83D6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93977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43EA5E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270226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2E5AB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FF804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C82DD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AB50B1F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3CB896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63110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D9126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48CC6B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7B08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11914D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1B38FE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0A4D6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EB78CD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2A256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8DDD3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068B35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A41C78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890B28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21DC42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AF9ECB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FB3AA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6342C00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3176F6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519CC0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B64F2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206DCF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C56BA4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A9EE832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A88D46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E49CD3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05351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7746CF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884683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B694CCA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FCF5A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67DD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AC6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B7FAF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C7263B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E0758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BD2F97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7B929F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58CAD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FBD65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85BBFF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55653A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2E4C962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28F2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CEE787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38F8A1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4B1D57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18000A8E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10824757" w14:textId="527B627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245E04">
        <w:rPr>
          <w:b/>
          <w:bCs/>
          <w:i w:val="0"/>
          <w:sz w:val="22"/>
          <w:szCs w:val="22"/>
        </w:rPr>
        <w:t>8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BC20C0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31CD-209E-4825-B3FC-345A498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2</cp:revision>
  <cp:lastPrinted>2015-11-04T17:49:00Z</cp:lastPrinted>
  <dcterms:created xsi:type="dcterms:W3CDTF">2020-12-03T17:13:00Z</dcterms:created>
  <dcterms:modified xsi:type="dcterms:W3CDTF">2020-12-03T17:13:00Z</dcterms:modified>
</cp:coreProperties>
</file>